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FE2FE2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FE2FE2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FE2FE2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8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FE2FE2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федра 806 «Вычислительная математика и программирование»</w:t>
            </w:r>
          </w:p>
        </w:tc>
      </w:tr>
      <w:tr w:rsidR="00741D70" w:rsidRPr="00FE2FE2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ьность 01.03.02 «Прикладная математика и информатика»</w:t>
            </w:r>
          </w:p>
          <w:p w14:paraId="7833E9C2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Информатика»</w:t>
            </w:r>
          </w:p>
        </w:tc>
      </w:tr>
    </w:tbl>
    <w:p w14:paraId="4372197E" w14:textId="77777777" w:rsidR="00741D70" w:rsidRPr="00FE2FE2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FE2FE2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ой проект</w:t>
      </w:r>
    </w:p>
    <w:p w14:paraId="3A19104C" w14:textId="34355331" w:rsidR="00741D70" w:rsidRPr="00FE2FE2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FE2FE2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Введение в авиационную и ракетно-космическую технику»</w:t>
      </w:r>
    </w:p>
    <w:p w14:paraId="6E9301FC" w14:textId="094B27FC" w:rsidR="00741D70" w:rsidRPr="00FE2FE2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FE2F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FE2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FE2FE2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и:</w:t>
            </w:r>
          </w:p>
          <w:p w14:paraId="212C6442" w14:textId="66FC87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ы группы М8О-103БВ-24</w:t>
            </w:r>
          </w:p>
          <w:p w14:paraId="3F0F0561" w14:textId="00EF45B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Пятницкий Артём Вячеславович</w:t>
            </w:r>
          </w:p>
          <w:p w14:paraId="7651FC81" w14:textId="1ACA3715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 Дени Русланович</w:t>
            </w:r>
          </w:p>
          <w:p w14:paraId="3E4E2611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Courier New" w:hAnsi="Times New Roman" w:cs="Times New Roman"/>
                <w:sz w:val="28"/>
                <w:szCs w:val="28"/>
              </w:rPr>
              <w:t>к.ф.-м.н., доцент,</w:t>
            </w:r>
          </w:p>
          <w:p w14:paraId="2F2ADB06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E2FE2"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FE2FE2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FE2FE2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FE2FE2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FE2FE2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</w:tr>
    </w:tbl>
    <w:p w14:paraId="7D0A272C" w14:textId="45B6DB76" w:rsidR="00741D70" w:rsidRPr="006E1BD4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 Д.Р.</w:t>
      </w:r>
    </w:p>
    <w:p w14:paraId="76FC1126" w14:textId="77777777" w:rsidR="00741D70" w:rsidRPr="00FE2FE2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Pr="00FE2FE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RPr="00FE2FE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E2FE2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sdt>
      <w:sdtPr>
        <w:rPr>
          <w:rFonts w:ascii="Times New Roman" w:hAnsi="Times New Roman" w:cs="Times New Roman"/>
          <w:sz w:val="28"/>
          <w:szCs w:val="28"/>
        </w:rPr>
        <w:id w:val="-5760480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68B3EF0" w14:textId="403FE8E1" w:rsidR="00FE2FE2" w:rsidRPr="00FE2FE2" w:rsidRDefault="00FE2FE2" w:rsidP="006E1BD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449995" w14:textId="6478A7D6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2F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0535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4C25D" w14:textId="5B2793DE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176CC" w14:textId="79F8E301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8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исси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8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6A9D" w14:textId="44E2E6CD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59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Устройство аппара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59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0890" w14:textId="2768E095" w:rsidR="00FE2FE2" w:rsidRPr="00FE2FE2" w:rsidRDefault="00FE2FE2" w:rsidP="006E1BD4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0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лан полёт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0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F5C26" w14:textId="1D3AB57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1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атематической модели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1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EDD7E" w14:textId="72391F49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2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ная реализа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2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13BF" w14:textId="21AA0C3C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3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муляция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3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72A8" w14:textId="0C3D846F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4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диа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4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82EE" w14:textId="762D5415" w:rsidR="00FE2FE2" w:rsidRPr="00FE2FE2" w:rsidRDefault="00FE2FE2" w:rsidP="006E1BD4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5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FE2F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еятельность участников команды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5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0AD84" w14:textId="55F41CF1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6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6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D7E9E" w14:textId="3F545C22" w:rsidR="00FE2FE2" w:rsidRPr="00FE2FE2" w:rsidRDefault="00FE2FE2" w:rsidP="006E1BD4">
          <w:pPr>
            <w:pStyle w:val="12"/>
            <w:tabs>
              <w:tab w:val="right" w:leader="dot" w:pos="9345"/>
            </w:tabs>
            <w:spacing w:line="360" w:lineRule="auto"/>
            <w:jc w:val="center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5805367" w:history="1">
            <w:r w:rsidRPr="00FE2FE2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5367 \h </w:instrTex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2F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6C28" w14:textId="4659D11D" w:rsidR="00FE2FE2" w:rsidRPr="00FE2FE2" w:rsidRDefault="00FE2FE2" w:rsidP="006E1BD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2F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1B44DB" w14:textId="02917490" w:rsidR="00937452" w:rsidRPr="00FE2FE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E2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Pr="00FE2FE2" w:rsidRDefault="00A714B9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5356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став</w:t>
      </w:r>
      <w:bookmarkEnd w:id="0"/>
    </w:p>
    <w:p w14:paraId="7B066817" w14:textId="29DBA3F5" w:rsidR="005B2760" w:rsidRPr="00FE2FE2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КосМАИческие стрижи</w:t>
      </w:r>
    </w:p>
    <w:p w14:paraId="60BB01E2" w14:textId="1F692505" w:rsidR="00133B66" w:rsidRPr="00FE2FE2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:rsidRPr="00FE2FE2" w14:paraId="2EC8BB28" w14:textId="77777777" w:rsidTr="00741D70">
        <w:tc>
          <w:tcPr>
            <w:tcW w:w="4672" w:type="dxa"/>
          </w:tcPr>
          <w:p w14:paraId="2BE498FF" w14:textId="23FF439A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Pr="006E1BD4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1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</w:tr>
      <w:tr w:rsidR="00741D70" w:rsidRPr="00FE2FE2" w14:paraId="7D72B733" w14:textId="77777777" w:rsidTr="00741D70">
        <w:tc>
          <w:tcPr>
            <w:tcW w:w="4672" w:type="dxa"/>
          </w:tcPr>
          <w:p w14:paraId="65C0B2FD" w14:textId="0902CB62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кий А.В.</w:t>
            </w:r>
          </w:p>
        </w:tc>
        <w:tc>
          <w:tcPr>
            <w:tcW w:w="4673" w:type="dxa"/>
          </w:tcPr>
          <w:p w14:paraId="2C9F7C5D" w14:textId="2CCDCBF5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:rsidRPr="00FE2FE2" w14:paraId="58293567" w14:textId="77777777" w:rsidTr="00741D70">
        <w:tc>
          <w:tcPr>
            <w:tcW w:w="4672" w:type="dxa"/>
          </w:tcPr>
          <w:p w14:paraId="34EB214E" w14:textId="04321961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.</w:t>
            </w:r>
          </w:p>
        </w:tc>
        <w:tc>
          <w:tcPr>
            <w:tcW w:w="4673" w:type="dxa"/>
          </w:tcPr>
          <w:p w14:paraId="3B6977E4" w14:textId="0B818FBE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02D3262A" w14:textId="77777777" w:rsidTr="00741D70">
        <w:tc>
          <w:tcPr>
            <w:tcW w:w="4672" w:type="dxa"/>
          </w:tcPr>
          <w:p w14:paraId="3FF28683" w14:textId="091B7CEC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.</w:t>
            </w:r>
          </w:p>
        </w:tc>
        <w:tc>
          <w:tcPr>
            <w:tcW w:w="4673" w:type="dxa"/>
          </w:tcPr>
          <w:p w14:paraId="561F1E1D" w14:textId="2BF047FF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 w:rsidRPr="00FE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:rsidRPr="00FE2FE2" w14:paraId="455171CA" w14:textId="77777777" w:rsidTr="00741D70">
        <w:tc>
          <w:tcPr>
            <w:tcW w:w="4672" w:type="dxa"/>
          </w:tcPr>
          <w:p w14:paraId="796BD4BF" w14:textId="76B77407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 Д.Р.</w:t>
            </w:r>
          </w:p>
        </w:tc>
        <w:tc>
          <w:tcPr>
            <w:tcW w:w="4673" w:type="dxa"/>
          </w:tcPr>
          <w:p w14:paraId="38CDAC22" w14:textId="4332270B" w:rsidR="00741D70" w:rsidRPr="00FE2FE2" w:rsidRDefault="008C2FEC" w:rsidP="006E1B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 w:rsidRPr="00FE2FE2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 w:rsidRPr="00FE2FE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Pr="00FE2FE2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Pr="00FE2FE2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Pr="00FE2FE2" w:rsidRDefault="008C2FEC" w:rsidP="00FE2F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5357"/>
      <w:r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817695" w:rsidRPr="00FE2FE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770EC418" w14:textId="6A1382B8" w:rsidR="00183F4F" w:rsidRPr="00FE2FE2" w:rsidRDefault="00183F4F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ы вдохновились миссией “Вега” и хотели бы воссоздать часть миссии с изучением Венеры.</w:t>
      </w:r>
    </w:p>
    <w:p w14:paraId="16FEA176" w14:textId="605724F7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Pr="00FE2FE2" w:rsidRDefault="008C2FEC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FE2FE2" w:rsidRDefault="008C2FE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FE2FE2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FE2FE2" w:rsidRDefault="00817695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</w:t>
      </w:r>
      <w:r w:rsidR="003552BC" w:rsidRPr="00FE2FE2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FE2FE2" w:rsidRDefault="003552BC" w:rsidP="00076B42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FE2FE2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805358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  <w:bookmarkEnd w:id="2"/>
    </w:p>
    <w:p w14:paraId="21871F76" w14:textId="5DA82358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.</w:t>
      </w:r>
    </w:p>
    <w:p w14:paraId="1660D950" w14:textId="02BBBB36" w:rsidR="003552BC" w:rsidRPr="00FE2FE2" w:rsidRDefault="00B0388B" w:rsidP="00076B4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805359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  <w:bookmarkEnd w:id="3"/>
    </w:p>
    <w:p w14:paraId="2F81A2B0" w14:textId="77777777" w:rsidR="003552BC" w:rsidRPr="00FE2FE2" w:rsidRDefault="003552BC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Pr="00FE2FE2" w:rsidRDefault="00CC4BAB" w:rsidP="00076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</w:r>
      <w:r w:rsidR="003552BC" w:rsidRPr="00FE2FE2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FE2FE2" w:rsidRDefault="006555B9" w:rsidP="00076B42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FE2FE2" w:rsidRDefault="003552BC" w:rsidP="00076B42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Pr="00FE2FE2" w:rsidRDefault="003552BC" w:rsidP="00076B42">
      <w:pPr>
        <w:pStyle w:val="a4"/>
        <w:spacing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 w:rsidRPr="00FE2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Pr="00FE2FE2" w:rsidRDefault="006555B9" w:rsidP="00076B42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Pr="00FE2FE2" w:rsidRDefault="006555B9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ab/>
      </w:r>
      <w:r w:rsidR="00CC4BAB" w:rsidRPr="00FE2FE2">
        <w:rPr>
          <w:rFonts w:ascii="Times New Roman" w:hAnsi="Times New Roman" w:cs="Times New Roman"/>
          <w:sz w:val="28"/>
          <w:szCs w:val="28"/>
        </w:rPr>
        <w:tab/>
      </w:r>
      <w:r w:rsidRPr="00FE2FE2"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Pr="00FE2FE2" w:rsidRDefault="006555B9" w:rsidP="00076B42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Pr="00FE2FE2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FE2FE2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1. </w:t>
      </w:r>
      <w:r w:rsidR="008D58F8" w:rsidRPr="00FE2FE2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FE2FE2">
        <w:rPr>
          <w:rFonts w:ascii="Times New Roman" w:hAnsi="Times New Roman" w:cs="Times New Roman"/>
          <w:color w:val="auto"/>
        </w:rPr>
        <w:t>«Вега»</w:t>
      </w:r>
    </w:p>
    <w:p w14:paraId="3D484F66" w14:textId="7D7C808D" w:rsidR="006555B9" w:rsidRPr="00FE2FE2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805360"/>
      <w:r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FE2F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</w:t>
      </w:r>
      <w:bookmarkEnd w:id="4"/>
    </w:p>
    <w:p w14:paraId="3679891E" w14:textId="77777777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 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Pr="00FE2FE2" w:rsidRDefault="006555B9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FE2FE2" w:rsidRDefault="00817695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805361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  <w:bookmarkEnd w:id="5"/>
    </w:p>
    <w:p w14:paraId="3C793B53" w14:textId="4E2994BB" w:rsidR="00B0388B" w:rsidRPr="00FE2FE2" w:rsidRDefault="008D58F8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Графики </w:t>
      </w:r>
      <w:r w:rsidR="006E1BD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</w:p>
    <w:p w14:paraId="50255C5C" w14:textId="77777777" w:rsidR="00241A27" w:rsidRPr="00FE2FE2" w:rsidRDefault="00241A27" w:rsidP="00241A2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D68E8" wp14:editId="30804A51">
            <wp:extent cx="5940425" cy="31038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FD3E" w14:textId="65C3ECF1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2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>ей</w:t>
      </w:r>
      <w:r w:rsidRPr="00FE2FE2">
        <w:rPr>
          <w:rFonts w:ascii="Times New Roman" w:hAnsi="Times New Roman" w:cs="Times New Roman"/>
          <w:color w:val="auto"/>
        </w:rPr>
        <w:t xml:space="preserve"> скорости координат от времени</w:t>
      </w:r>
    </w:p>
    <w:p w14:paraId="067515A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010A0834" wp14:editId="1DE4E476">
            <wp:extent cx="5940425" cy="306324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94FE" w14:textId="02D108D3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3. Графики зависимост</w:t>
      </w:r>
      <w:r w:rsidR="006838EC" w:rsidRPr="00FE2FE2">
        <w:rPr>
          <w:rFonts w:ascii="Times New Roman" w:hAnsi="Times New Roman" w:cs="Times New Roman"/>
          <w:color w:val="auto"/>
        </w:rPr>
        <w:t xml:space="preserve">ей </w:t>
      </w:r>
      <w:r w:rsidRPr="00FE2FE2">
        <w:rPr>
          <w:rFonts w:ascii="Times New Roman" w:hAnsi="Times New Roman" w:cs="Times New Roman"/>
          <w:color w:val="auto"/>
        </w:rPr>
        <w:t>координат от времени</w:t>
      </w:r>
    </w:p>
    <w:p w14:paraId="68703042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ACD5BBA" wp14:editId="1E3E3E83">
            <wp:extent cx="5940425" cy="30670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59C8" w14:textId="61240F0D" w:rsidR="00241A27" w:rsidRPr="00FE2FE2" w:rsidRDefault="00241A27" w:rsidP="00241A27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4. Графики траектори</w:t>
      </w:r>
      <w:r w:rsidR="006838EC" w:rsidRPr="00FE2FE2">
        <w:rPr>
          <w:rFonts w:ascii="Times New Roman" w:hAnsi="Times New Roman" w:cs="Times New Roman"/>
          <w:color w:val="auto"/>
        </w:rPr>
        <w:t>й</w:t>
      </w:r>
      <w:r w:rsidRPr="00FE2FE2">
        <w:rPr>
          <w:rFonts w:ascii="Times New Roman" w:hAnsi="Times New Roman" w:cs="Times New Roman"/>
          <w:color w:val="auto"/>
        </w:rPr>
        <w:t xml:space="preserve"> в плоскостях</w:t>
      </w:r>
    </w:p>
    <w:p w14:paraId="6397B37F" w14:textId="77777777" w:rsidR="00241A27" w:rsidRPr="00FE2FE2" w:rsidRDefault="00241A27" w:rsidP="00241A27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DFC17D9" wp14:editId="2A413660">
            <wp:extent cx="5940425" cy="3109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1E9" w14:textId="30E71E2D" w:rsidR="006838EC" w:rsidRPr="00FE2FE2" w:rsidRDefault="00241A27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5. Графики зависимостей от высоты</w:t>
      </w:r>
    </w:p>
    <w:p w14:paraId="749E74BF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4298C8CC" wp14:editId="6CF21DB9">
            <wp:extent cx="5940425" cy="58445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6C21" w14:textId="46602AF5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6. Траектории спуска</w:t>
      </w:r>
    </w:p>
    <w:p w14:paraId="6612A063" w14:textId="77777777" w:rsidR="006838EC" w:rsidRPr="00FE2FE2" w:rsidRDefault="006838E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7F3DF9CD" w14:textId="3DD17238" w:rsidR="0008232F" w:rsidRPr="00FE2FE2" w:rsidRDefault="006838EC" w:rsidP="006838EC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математической модели</w:t>
      </w:r>
    </w:p>
    <w:p w14:paraId="7A39E599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4059BFA1" wp14:editId="4F3F7B29">
            <wp:extent cx="5940425" cy="31115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960D" w14:textId="7FD24103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7. Графики зависимостей скорости координат от времени</w:t>
      </w:r>
    </w:p>
    <w:p w14:paraId="1047450D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546D7F5" wp14:editId="7F0CB3FF">
            <wp:extent cx="5940425" cy="30556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7B" w14:textId="4AA00966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8. Графики зависимостей координат от времени</w:t>
      </w:r>
    </w:p>
    <w:p w14:paraId="4FA9A64E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7B0B27A" wp14:editId="2AD9A9BB">
            <wp:extent cx="5940425" cy="30930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F22E" w14:textId="7895650C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9. Графики траекторий в плоскостях</w:t>
      </w:r>
    </w:p>
    <w:p w14:paraId="0BE8E80A" w14:textId="77777777" w:rsidR="006838EC" w:rsidRPr="00FE2FE2" w:rsidRDefault="006838EC" w:rsidP="006838EC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CFC5D7D" wp14:editId="5E99A234">
            <wp:extent cx="5940425" cy="31356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C9" w14:textId="4FF8F05A" w:rsidR="006838EC" w:rsidRPr="00FE2FE2" w:rsidRDefault="006838EC" w:rsidP="006838E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742D10">
        <w:rPr>
          <w:rFonts w:ascii="Times New Roman" w:hAnsi="Times New Roman" w:cs="Times New Roman"/>
          <w:noProof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0. Графики зависимостей от высоты</w:t>
      </w:r>
    </w:p>
    <w:p w14:paraId="467CD703" w14:textId="77777777" w:rsidR="00742D10" w:rsidRDefault="00742D10" w:rsidP="00742D10">
      <w:pPr>
        <w:keepNext/>
        <w:jc w:val="center"/>
      </w:pPr>
      <w:r w:rsidRPr="00742D10">
        <w:rPr>
          <w:rFonts w:ascii="Times New Roman" w:hAnsi="Times New Roman" w:cs="Times New Roman"/>
        </w:rPr>
        <w:lastRenderedPageBreak/>
        <w:drawing>
          <wp:inline distT="0" distB="0" distL="0" distR="0" wp14:anchorId="6CBD7E4D" wp14:editId="23CEC2FD">
            <wp:extent cx="5940425" cy="5725160"/>
            <wp:effectExtent l="0" t="0" r="3175" b="8890"/>
            <wp:docPr id="1501459205" name="Рисунок 150145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AEA" w14:textId="5C6049BD" w:rsidR="00241A27" w:rsidRPr="00742D10" w:rsidRDefault="00742D10" w:rsidP="00742D1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>Рисунок 11. Траектория спуска</w:t>
      </w:r>
      <w:r w:rsidR="00241A27" w:rsidRPr="00FE2FE2">
        <w:rPr>
          <w:rFonts w:ascii="Times New Roman" w:hAnsi="Times New Roman" w:cs="Times New Roman"/>
          <w:color w:val="auto"/>
        </w:rPr>
        <w:br w:type="page"/>
      </w:r>
    </w:p>
    <w:p w14:paraId="232B0491" w14:textId="4F5A3555" w:rsidR="00241A27" w:rsidRPr="00FE2FE2" w:rsidRDefault="00241A27" w:rsidP="00241A27">
      <w:pPr>
        <w:pStyle w:val="ac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Графики с погрешностью</w:t>
      </w:r>
    </w:p>
    <w:p w14:paraId="14A6E04F" w14:textId="4188231C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EB7CC28" wp14:editId="76575C29">
            <wp:extent cx="5940425" cy="31915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15E797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2. График зависимости скорости по </w:t>
      </w:r>
      <w:r w:rsidR="00241A27" w:rsidRPr="00FE2FE2">
        <w:rPr>
          <w:rFonts w:ascii="Times New Roman" w:hAnsi="Times New Roman" w:cs="Times New Roman"/>
          <w:color w:val="auto"/>
        </w:rPr>
        <w:t xml:space="preserve">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29317F62" w:rsidR="0008705C" w:rsidRPr="00FE2FE2" w:rsidRDefault="008F4A2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AF0A731" wp14:editId="52D7AA1F">
            <wp:extent cx="5940425" cy="32600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0BE41FC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3. График зависимости скорости по координате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542ADDA3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0B8594C7" wp14:editId="3FA98C60">
            <wp:extent cx="5940425" cy="32029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4DF65D87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4. График зависимости скорости по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05BA5AEF" w:rsidR="0008705C" w:rsidRPr="00FE2FE2" w:rsidRDefault="0026677C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593F4968" wp14:editId="2E1F25BB">
            <wp:extent cx="5940425" cy="32492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F6EDCFB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>5. График зависимости общей скорости от времени</w:t>
      </w:r>
    </w:p>
    <w:p w14:paraId="3F7DB3A0" w14:textId="6ECB00B1" w:rsidR="0008705C" w:rsidRPr="00FE2FE2" w:rsidRDefault="00C95D13" w:rsidP="0008705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42681E53" w:rsidR="0008705C" w:rsidRPr="00FE2FE2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6. График зависимости </w:t>
      </w:r>
      <w:r w:rsidR="000C15F0" w:rsidRPr="00FE2FE2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FE2FE2">
        <w:rPr>
          <w:rFonts w:ascii="Times New Roman" w:hAnsi="Times New Roman" w:cs="Times New Roman"/>
          <w:color w:val="auto"/>
          <w:lang w:val="en-US"/>
        </w:rPr>
        <w:t>X</w:t>
      </w:r>
      <w:r w:rsidR="000C15F0"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2F601D8F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7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155AD4C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8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58A1003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6838EC"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9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Y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Pr="00FE2FE2" w:rsidRDefault="00C95D13" w:rsidP="000C15F0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6B694A3" w:rsidR="000C15F0" w:rsidRPr="00FE2FE2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0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Z</w:t>
      </w:r>
      <w:r w:rsidRPr="00FE2FE2">
        <w:rPr>
          <w:rFonts w:ascii="Times New Roman" w:hAnsi="Times New Roman" w:cs="Times New Roman"/>
          <w:color w:val="auto"/>
        </w:rPr>
        <w:t xml:space="preserve"> от </w:t>
      </w:r>
      <w:r w:rsidR="00480E48" w:rsidRPr="00FE2FE2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Pr="00FE2FE2" w:rsidRDefault="00C95D13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736D5D0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1</w:t>
      </w:r>
      <w:r w:rsidRPr="00FE2FE2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Pr="00FE2FE2">
        <w:rPr>
          <w:rFonts w:ascii="Times New Roman" w:hAnsi="Times New Roman" w:cs="Times New Roman"/>
          <w:color w:val="auto"/>
          <w:lang w:val="en-US"/>
        </w:rPr>
        <w:t>X</w:t>
      </w:r>
      <w:r w:rsidRPr="00FE2FE2">
        <w:rPr>
          <w:rFonts w:ascii="Times New Roman" w:hAnsi="Times New Roman" w:cs="Times New Roman"/>
          <w:color w:val="auto"/>
        </w:rPr>
        <w:t xml:space="preserve"> </w:t>
      </w:r>
      <w:r w:rsidRPr="00FE2FE2">
        <w:rPr>
          <w:rFonts w:ascii="Times New Roman" w:hAnsi="Times New Roman" w:cs="Times New Roman"/>
          <w:color w:val="auto"/>
        </w:rPr>
        <w:t xml:space="preserve">от </w:t>
      </w:r>
      <w:r w:rsidRPr="00FE2FE2">
        <w:rPr>
          <w:rFonts w:ascii="Times New Roman" w:hAnsi="Times New Roman" w:cs="Times New Roman"/>
          <w:color w:val="auto"/>
          <w:lang w:val="en-US"/>
        </w:rPr>
        <w:t>Z</w:t>
      </w:r>
    </w:p>
    <w:p w14:paraId="775CE8C9" w14:textId="77777777" w:rsidR="006838EC" w:rsidRPr="00FE2FE2" w:rsidRDefault="006838EC" w:rsidP="006838EC">
      <w:pPr>
        <w:rPr>
          <w:rFonts w:ascii="Times New Roman" w:hAnsi="Times New Roman" w:cs="Times New Roman"/>
          <w:lang w:val="en-US"/>
        </w:rPr>
      </w:pPr>
    </w:p>
    <w:p w14:paraId="2B93FF7F" w14:textId="6033ACC4" w:rsidR="00480E48" w:rsidRPr="00FE2FE2" w:rsidRDefault="00C95D13" w:rsidP="00C95D13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2BE7E536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5D6F958A" w:rsidR="00480E48" w:rsidRPr="00FE2FE2" w:rsidRDefault="0026677C" w:rsidP="00480E48">
      <w:pPr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drawing>
          <wp:inline distT="0" distB="0" distL="0" distR="0" wp14:anchorId="1CC8B7BC" wp14:editId="69882CAC">
            <wp:extent cx="5940425" cy="33331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08D8EC3" w:rsidR="00480E48" w:rsidRPr="00FE2FE2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="00EA0BAC" w:rsidRPr="00FE2FE2">
        <w:rPr>
          <w:rFonts w:ascii="Times New Roman" w:hAnsi="Times New Roman" w:cs="Times New Roman"/>
          <w:color w:val="auto"/>
        </w:rPr>
        <w:t>2</w:t>
      </w:r>
      <w:r w:rsidRPr="00FE2FE2">
        <w:rPr>
          <w:rFonts w:ascii="Times New Roman" w:hAnsi="Times New Roman" w:cs="Times New Roman"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0603964A" w14:textId="77777777" w:rsidR="00EA0BAC" w:rsidRPr="00FE2FE2" w:rsidRDefault="00EA0BAC" w:rsidP="00EA0BAC">
      <w:pPr>
        <w:pStyle w:val="ac"/>
        <w:keepNext/>
        <w:jc w:val="center"/>
        <w:rPr>
          <w:rFonts w:ascii="Times New Roman" w:hAnsi="Times New Roman" w:cs="Times New Roman"/>
        </w:rPr>
      </w:pPr>
      <w:r w:rsidRPr="00FE2FE2">
        <w:rPr>
          <w:rFonts w:ascii="Times New Roman" w:hAnsi="Times New Roman" w:cs="Times New Roman"/>
        </w:rPr>
        <w:lastRenderedPageBreak/>
        <w:drawing>
          <wp:inline distT="0" distB="0" distL="0" distR="0" wp14:anchorId="3C1636FB" wp14:editId="7DF2C55C">
            <wp:extent cx="5940425" cy="5490845"/>
            <wp:effectExtent l="0" t="0" r="3175" b="0"/>
            <wp:docPr id="1501459204" name="Рисунок 150145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D4B6" w14:textId="304DD3AB" w:rsidR="00EA0BAC" w:rsidRPr="00FE2FE2" w:rsidRDefault="00EA0BAC" w:rsidP="00EA0BA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FE2FE2">
        <w:rPr>
          <w:rFonts w:ascii="Times New Roman" w:hAnsi="Times New Roman" w:cs="Times New Roman"/>
          <w:color w:val="auto"/>
        </w:rPr>
        <w:t xml:space="preserve">Рисунок </w:t>
      </w:r>
      <w:r w:rsidRPr="00FE2FE2">
        <w:rPr>
          <w:rFonts w:ascii="Times New Roman" w:hAnsi="Times New Roman" w:cs="Times New Roman"/>
          <w:color w:val="auto"/>
        </w:rPr>
        <w:fldChar w:fldCharType="begin"/>
      </w:r>
      <w:r w:rsidRPr="00FE2FE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E2FE2">
        <w:rPr>
          <w:rFonts w:ascii="Times New Roman" w:hAnsi="Times New Roman" w:cs="Times New Roman"/>
          <w:color w:val="auto"/>
        </w:rPr>
        <w:fldChar w:fldCharType="separate"/>
      </w:r>
      <w:r w:rsidR="00742D10">
        <w:rPr>
          <w:rFonts w:ascii="Times New Roman" w:hAnsi="Times New Roman" w:cs="Times New Roman"/>
          <w:noProof/>
          <w:color w:val="auto"/>
        </w:rPr>
        <w:t>3</w:t>
      </w:r>
      <w:r w:rsidRPr="00FE2FE2">
        <w:rPr>
          <w:rFonts w:ascii="Times New Roman" w:hAnsi="Times New Roman" w:cs="Times New Roman"/>
          <w:color w:val="auto"/>
        </w:rPr>
        <w:fldChar w:fldCharType="end"/>
      </w:r>
      <w:r w:rsidRPr="00FE2FE2">
        <w:rPr>
          <w:rFonts w:ascii="Times New Roman" w:hAnsi="Times New Roman" w:cs="Times New Roman"/>
          <w:color w:val="auto"/>
        </w:rPr>
        <w:t>4. Траектория спуска</w:t>
      </w:r>
    </w:p>
    <w:p w14:paraId="1962CA6F" w14:textId="6197278D" w:rsidR="00EA0BAC" w:rsidRPr="00FE2FE2" w:rsidRDefault="00EA0BAC" w:rsidP="00EA0BAC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E2FE2">
        <w:rPr>
          <w:rFonts w:ascii="Times New Roman" w:hAnsi="Times New Roman" w:cs="Times New Roman"/>
        </w:rPr>
        <w:br w:type="page"/>
      </w:r>
    </w:p>
    <w:p w14:paraId="264926EE" w14:textId="77777777" w:rsidR="00B0388B" w:rsidRPr="00FE2FE2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</w:p>
    <w:p w14:paraId="43CA856A" w14:textId="10B6B8B7" w:rsidR="00E82DA4" w:rsidRPr="00FE2FE2" w:rsidRDefault="00817695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805362"/>
      <w:r w:rsidRPr="00FE2FE2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  <w:bookmarkEnd w:id="6"/>
    </w:p>
    <w:p w14:paraId="4CD9019F" w14:textId="1D720904" w:rsidR="00480E48" w:rsidRPr="00FE2FE2" w:rsidRDefault="00480E48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 w:rsidRPr="00FE2FE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742DC225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заимодействия с 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4A103B21" w:rsidR="00847342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(для выполнения математических операций и работы с массивами)</w:t>
      </w:r>
    </w:p>
    <w:p w14:paraId="69E335AE" w14:textId="7031F0B3" w:rsidR="00847342" w:rsidRPr="00FE2FE2" w:rsidRDefault="00847342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 w:rsidRPr="00FE2FE2"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6EBE7F5" w14:textId="1A8DFC0E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time</w:t>
      </w:r>
    </w:p>
    <w:p w14:paraId="540B53B1" w14:textId="5D191E57" w:rsidR="00A5735C" w:rsidRPr="00FE2FE2" w:rsidRDefault="00A5735C" w:rsidP="00076B42">
      <w:pPr>
        <w:pStyle w:val="a4"/>
        <w:numPr>
          <w:ilvl w:val="0"/>
          <w:numId w:val="2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SciPy</w:t>
      </w:r>
    </w:p>
    <w:p w14:paraId="452EECA6" w14:textId="71183CD4" w:rsidR="00CC4BAB" w:rsidRPr="00FE2FE2" w:rsidRDefault="00905F49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FE2FE2" w:rsidRDefault="001613F1" w:rsidP="00076B42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П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одключение к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 w:rsidRPr="00FE2FE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7342" w:rsidRPr="00FE2FE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E25EE5" w:rsidRPr="00FE2FE2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FE2FE2" w:rsidRDefault="001613F1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Eve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истему координат, привязанную к планете Eve</w:t>
                      </w:r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ую скорость корабля в системе отсчета планеты Eve</w:t>
                      </w:r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ие координаты корабля относительно планеты Eve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О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 w:rsidRPr="00FE2FE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 w:rsidRPr="00FE2FE2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 w:rsidRPr="00FE2FE2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Pr="00FE2FE2" w:rsidRDefault="00CC4BAB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 w:rsidRPr="00FE2FE2">
        <w:rPr>
          <w:rFonts w:ascii="Times New Roman" w:hAnsi="Times New Roman" w:cs="Times New Roman"/>
          <w:sz w:val="28"/>
          <w:szCs w:val="28"/>
        </w:rPr>
        <w:t>З</w:t>
      </w:r>
      <w:r w:rsidR="00E25EE5" w:rsidRPr="00FE2FE2">
        <w:rPr>
          <w:rFonts w:ascii="Times New Roman" w:hAnsi="Times New Roman" w:cs="Times New Roman"/>
          <w:sz w:val="28"/>
          <w:szCs w:val="28"/>
        </w:rPr>
        <w:t>аписываем данные в файл:</w:t>
      </w:r>
    </w:p>
    <w:p w14:paraId="12EEB180" w14:textId="6A00389D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Врем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 - start_time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lastRenderedPageBreak/>
        <w:t>Высота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мпонен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скорости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Модуль скорости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r w:rsidRPr="00FE2FE2">
        <w:rPr>
          <w:rFonts w:ascii="Times New Roman" w:hAnsi="Times New Roman" w:cs="Times New Roman"/>
          <w:sz w:val="28"/>
          <w:szCs w:val="28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Координаты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положени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корабля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FE2FE2" w:rsidRDefault="007B4265" w:rsidP="00076B42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FE2">
        <w:rPr>
          <w:rFonts w:ascii="Times New Roman" w:hAnsi="Times New Roman" w:cs="Times New Roman"/>
          <w:sz w:val="28"/>
          <w:szCs w:val="28"/>
        </w:rPr>
        <w:t>Атмосферное давление (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Pr="00FE2FE2" w:rsidRDefault="00E25EE5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Pr="00FE2FE2" w:rsidRDefault="002415B1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 w:rsidRPr="00FE2FE2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sz w:val="28"/>
          <w:szCs w:val="28"/>
        </w:rPr>
        <w:t>(в м/с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Pr="00FE2FE2" w:rsidRDefault="007B4265" w:rsidP="00076B42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Pr="00FE2FE2" w:rsidRDefault="00847342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FE2FE2">
        <w:rPr>
          <w:rFonts w:ascii="Times New Roman" w:hAnsi="Times New Roman" w:cs="Times New Roman"/>
          <w:sz w:val="28"/>
          <w:szCs w:val="28"/>
        </w:rPr>
        <w:t xml:space="preserve"> нужна для построения графиков.</w:t>
      </w:r>
    </w:p>
    <w:p w14:paraId="1F934240" w14:textId="1CCA7D03" w:rsidR="007B4265" w:rsidRPr="00FE2FE2" w:rsidRDefault="007B4265" w:rsidP="00076B4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r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FE2FE2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FE2F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Pr="00FE2FE2" w:rsidRDefault="007B4265" w:rsidP="00076B42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4 графика: зависимость скорости по осям от времени, полной скорости от времени.</w:t>
      </w:r>
    </w:p>
    <w:p w14:paraId="12A323D8" w14:textId="59156FC4" w:rsidR="00E82DA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графики изменения координат корабля относительно времени.</w:t>
      </w:r>
    </w:p>
    <w:p w14:paraId="467CB48F" w14:textId="6B975DB4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зависимости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, 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FE2FE2">
        <w:rPr>
          <w:rFonts w:ascii="Times New Roman" w:hAnsi="Times New Roman" w:cs="Times New Roman"/>
          <w:sz w:val="28"/>
          <w:szCs w:val="28"/>
        </w:rPr>
        <w:t>-</w:t>
      </w:r>
      <w:r w:rsidR="00B46AB4" w:rsidRPr="00FE2FE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xaxi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FE2FE2">
        <w:rPr>
          <w:rFonts w:ascii="Times New Roman" w:hAnsi="Times New Roman" w:cs="Times New Roman"/>
          <w:sz w:val="28"/>
          <w:szCs w:val="28"/>
        </w:rPr>
        <w:t xml:space="preserve"> строит 2 графика: высота корабля относительно времени и полной скорости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FE2FE2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 w:rsidRPr="00FE2FE2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purpl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Pr="00FE2FE2">
        <w:rPr>
          <w:rFonts w:ascii="Times New Roman" w:hAnsi="Times New Roman" w:cs="Times New Roman"/>
          <w:sz w:val="28"/>
          <w:szCs w:val="28"/>
        </w:rPr>
        <w:t xml:space="preserve"> строит график зависимости давления от высоты</w:t>
      </w:r>
      <w:r w:rsidRPr="00FE2FE2"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Pr="00FE2FE2" w:rsidRDefault="00847342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label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</w:t>
                            </w:r>
                            <w:proofErr w:type="gramStart"/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</w:t>
                            </w:r>
                            <w:proofErr w:type="gramEnd"/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init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label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</w:t>
                      </w:r>
                      <w:proofErr w:type="gramStart"/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</w:t>
                      </w:r>
                      <w:proofErr w:type="gramEnd"/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init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 w:rsidRPr="00FE2FE2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 w:rsidRPr="00FE2FE2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Pr="00FE2FE2" w:rsidRDefault="00895B7F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 w:rsidRPr="00FE2FE2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Pr="00FE2FE2" w:rsidRDefault="0085258C" w:rsidP="00076B42">
      <w:pPr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7D304033" w:rsidR="0085258C" w:rsidRPr="00FE2FE2" w:rsidRDefault="0085258C" w:rsidP="00076B4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запись</w:t>
      </w:r>
      <w:r w:rsidR="00591A44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данных математической модели и построение по ним графиков)</w:t>
      </w:r>
    </w:p>
    <w:p w14:paraId="33E68DA7" w14:textId="2FC6DB5A" w:rsidR="00591A44" w:rsidRPr="00FE2FE2" w:rsidRDefault="00591A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687EA9AC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плотсноть атмосферы у поверхности kg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плотсноть атмосферы у поверхности kg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485E6ED6" w14:textId="7AD9E648" w:rsidR="00D07B44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14644927">
                <wp:simplePos x="0" y="0"/>
                <wp:positionH relativeFrom="margin">
                  <wp:align>left</wp:align>
                </wp:positionH>
                <wp:positionV relativeFrom="paragraph">
                  <wp:posOffset>5372631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0;margin-top:423.05pt;width:466.25pt;height:2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CESwun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0B9A56DC" w14:textId="6EE42522" w:rsidR="004054F8" w:rsidRPr="00FE2FE2" w:rsidRDefault="00D07B44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417182E3">
                <wp:simplePos x="0" y="0"/>
                <wp:positionH relativeFrom="page">
                  <wp:align>center</wp:align>
                </wp:positionH>
                <wp:positionV relativeFrom="paragraph">
                  <wp:posOffset>5821916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8" type="#_x0000_t202" style="position:absolute;left:0;text-align:left;margin-left:0;margin-top:458.4pt;width:466.25pt;height:229.3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2F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15A93BC4">
                <wp:simplePos x="0" y="0"/>
                <wp:positionH relativeFrom="margin">
                  <wp:posOffset>-249939</wp:posOffset>
                </wp:positionH>
                <wp:positionV relativeFrom="paragraph">
                  <wp:posOffset>1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</w:t>
                            </w:r>
                            <w:proofErr w:type="gramEnd"/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9" type="#_x0000_t202" style="position:absolute;left:0;text-align:left;margin-left:-19.7pt;margin-top:0;width:465.45pt;height:41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orc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gramStart"/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</w:t>
                      </w:r>
                      <w:proofErr w:type="gramEnd"/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 w:rsidR="004054F8"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="004054F8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4F8" w:rsidRPr="00FE2FE2"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FE2FE2" w:rsidRDefault="004054F8" w:rsidP="00076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1EA840E9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Fg = g(h) * 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  #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</w:t>
                            </w:r>
                            <w:proofErr w:type="gramStart"/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Skalr_r_V = x * Vx + y * Vy + z * Vz</w:t>
                            </w:r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.0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Fg = g(h) * 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  #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</w:t>
                      </w:r>
                      <w:proofErr w:type="gramStart"/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gramEnd"/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Skalr_r_V = x * Vx + y * Vy + z * Vz</w:t>
                      </w:r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FE2"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 w:rsidRPr="00FE2FE2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 w:rsidRPr="00FE2FE2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FE2FE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FE2FE2" w:rsidRDefault="0079647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FE2FE2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а погрешности)</w:t>
      </w:r>
    </w:p>
    <w:p w14:paraId="1C4C6CC1" w14:textId="2EAF5B5B" w:rsidR="00796473" w:rsidRPr="00FE2FE2" w:rsidRDefault="000E1807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E2FE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2FE2"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r w:rsidRPr="00FE2FE2">
        <w:rPr>
          <w:rFonts w:ascii="Times New Roman" w:hAnsi="Times New Roman" w:cs="Times New Roman"/>
          <w:sz w:val="28"/>
          <w:szCs w:val="28"/>
        </w:rPr>
        <w:t xml:space="preserve"> вычисялет погрешность между двумя наборами данных.</w:t>
      </w:r>
    </w:p>
    <w:p w14:paraId="442699C1" w14:textId="22FB8AE8" w:rsidR="00175BA3" w:rsidRPr="00FE2FE2" w:rsidRDefault="00175BA3" w:rsidP="00076B4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FE2FE2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Pr="00FE2FE2" w:rsidRDefault="005E0513" w:rsidP="00076B4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2FE2">
        <w:rPr>
          <w:rFonts w:ascii="Times New Roman" w:hAnsi="Times New Roman" w:cs="Times New Roman"/>
          <w:sz w:val="28"/>
          <w:szCs w:val="28"/>
        </w:rPr>
        <w:t xml:space="preserve"> - </w:t>
      </w:r>
      <w:r w:rsidRPr="00FE2FE2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22D09E99" w:rsidR="0085258C" w:rsidRPr="00FE2FE2" w:rsidRDefault="00047C04" w:rsidP="0007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Все </w:t>
      </w:r>
      <w:r w:rsidR="00D07B44" w:rsidRPr="00FE2FE2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FE2FE2">
        <w:rPr>
          <w:rFonts w:ascii="Times New Roman" w:hAnsi="Times New Roman" w:cs="Times New Roman"/>
          <w:sz w:val="28"/>
          <w:szCs w:val="28"/>
        </w:rPr>
        <w:t>функции идентичны, но они строят графики</w:t>
      </w:r>
      <w:r w:rsidR="0085258C" w:rsidRPr="00FE2FE2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r w:rsidR="0085258C" w:rsidRPr="00FE2FE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5258C" w:rsidRPr="00FE2FE2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FE2FE2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0851332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805363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  <w:bookmarkEnd w:id="7"/>
    </w:p>
    <w:p w14:paraId="7DCAB2C4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14D2AA3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5805364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диа</w:t>
      </w:r>
      <w:bookmarkEnd w:id="8"/>
    </w:p>
    <w:p w14:paraId="1562EC19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FE2FE2" w:rsidRDefault="00760ABE" w:rsidP="00FE2FE2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5805365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  <w:bookmarkEnd w:id="9"/>
    </w:p>
    <w:p w14:paraId="49F67054" w14:textId="3FEAAD56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28"/>
          <w:szCs w:val="28"/>
        </w:rPr>
        <w:t>Цицкиев Дени</w:t>
      </w:r>
    </w:p>
    <w:p w14:paraId="00C17F0E" w14:textId="77777777" w:rsidR="00760ABE" w:rsidRPr="00FE2FE2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FE2FE2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FE2FE2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FE2FE2" w:rsidRDefault="00760ABE" w:rsidP="00FE2FE2">
      <w:pPr>
        <w:pStyle w:val="a4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805366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  <w:bookmarkEnd w:id="10"/>
    </w:p>
    <w:p w14:paraId="5A23FF5A" w14:textId="77777777" w:rsidR="00FE2FE2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В рамках данного проекта мы изучили движение спускаемого аппарата в атмосфере Венеры (Евы). Мы достигли поставленных задач.</w:t>
      </w:r>
    </w:p>
    <w:p w14:paraId="08CAB7B5" w14:textId="3F1D17BA" w:rsidR="00760ABE" w:rsidRPr="00FE2FE2" w:rsidRDefault="00FE2FE2" w:rsidP="00FE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 xml:space="preserve">Анализируя полученные из KSP и математической модели данные, можем сказать, что графики </w:t>
      </w:r>
      <w:r w:rsidRPr="00FE2FE2">
        <w:rPr>
          <w:rFonts w:ascii="Times New Roman" w:hAnsi="Times New Roman" w:cs="Times New Roman"/>
          <w:sz w:val="28"/>
          <w:szCs w:val="28"/>
        </w:rPr>
        <w:t>модели являются</w:t>
      </w:r>
      <w:r w:rsidRPr="00FE2FE2">
        <w:rPr>
          <w:rFonts w:ascii="Times New Roman" w:hAnsi="Times New Roman" w:cs="Times New Roman"/>
          <w:sz w:val="28"/>
          <w:szCs w:val="28"/>
        </w:rPr>
        <w:t xml:space="preserve"> качественной версией графиков из симулятора, но из-за некоторых неучтённых факторов (подъёмная и боковая силы, изменение температуры от высоты и т.д.) и особенностей вычисления погрешностей, данные имеют значительные расхождения.</w:t>
      </w:r>
      <w:r w:rsidR="00760ABE" w:rsidRPr="00FE2FE2">
        <w:rPr>
          <w:rFonts w:ascii="Times New Roman" w:hAnsi="Times New Roman" w:cs="Times New Roman"/>
          <w:sz w:val="28"/>
          <w:szCs w:val="28"/>
        </w:rPr>
        <w:br w:type="page"/>
      </w:r>
    </w:p>
    <w:p w14:paraId="50B2BA8A" w14:textId="4CD75AE0" w:rsidR="00133B66" w:rsidRPr="00FE2FE2" w:rsidRDefault="00760ABE" w:rsidP="00FE2FE2">
      <w:pPr>
        <w:pStyle w:val="a4"/>
        <w:spacing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5805367"/>
      <w:r w:rsidRPr="00FE2F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 w:rsidRPr="00FE2FE2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  <w:bookmarkEnd w:id="11"/>
    </w:p>
    <w:p w14:paraId="735073AD" w14:textId="1C0659B8" w:rsidR="00760ABE" w:rsidRPr="00FE2FE2" w:rsidRDefault="00F44973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Pr="00FE2FE2" w:rsidRDefault="00F44973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60ABE" w:rsidRPr="00FE2FE2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FE2FE2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2FE2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FE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AD74" w14:textId="77777777" w:rsidR="00F44973" w:rsidRDefault="00F44973" w:rsidP="00133B66">
      <w:pPr>
        <w:spacing w:after="0" w:line="240" w:lineRule="auto"/>
      </w:pPr>
      <w:r>
        <w:separator/>
      </w:r>
    </w:p>
  </w:endnote>
  <w:endnote w:type="continuationSeparator" w:id="0">
    <w:p w14:paraId="6ABFC99D" w14:textId="77777777" w:rsidR="00F44973" w:rsidRDefault="00F44973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C2DF" w14:textId="77777777" w:rsidR="00F44973" w:rsidRDefault="00F44973" w:rsidP="00133B66">
      <w:pPr>
        <w:spacing w:after="0" w:line="240" w:lineRule="auto"/>
      </w:pPr>
      <w:r>
        <w:separator/>
      </w:r>
    </w:p>
  </w:footnote>
  <w:footnote w:type="continuationSeparator" w:id="0">
    <w:p w14:paraId="21FA3B41" w14:textId="77777777" w:rsidR="00F44973" w:rsidRDefault="00F44973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6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76B42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41A27"/>
    <w:rsid w:val="0026677C"/>
    <w:rsid w:val="002A2928"/>
    <w:rsid w:val="00323C4D"/>
    <w:rsid w:val="003552BC"/>
    <w:rsid w:val="003F6A1A"/>
    <w:rsid w:val="004054F8"/>
    <w:rsid w:val="004800F0"/>
    <w:rsid w:val="00480E48"/>
    <w:rsid w:val="005714AD"/>
    <w:rsid w:val="00591A44"/>
    <w:rsid w:val="005B2760"/>
    <w:rsid w:val="005E0513"/>
    <w:rsid w:val="006243FF"/>
    <w:rsid w:val="006555B9"/>
    <w:rsid w:val="006838EC"/>
    <w:rsid w:val="006E1BD4"/>
    <w:rsid w:val="00726D34"/>
    <w:rsid w:val="00741D70"/>
    <w:rsid w:val="00742D1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8F4A2C"/>
    <w:rsid w:val="00905F49"/>
    <w:rsid w:val="00937452"/>
    <w:rsid w:val="009921F4"/>
    <w:rsid w:val="00A5735C"/>
    <w:rsid w:val="00A714B9"/>
    <w:rsid w:val="00A870AC"/>
    <w:rsid w:val="00B0388B"/>
    <w:rsid w:val="00B46AB4"/>
    <w:rsid w:val="00C95D13"/>
    <w:rsid w:val="00CC4BAB"/>
    <w:rsid w:val="00D07B44"/>
    <w:rsid w:val="00D17517"/>
    <w:rsid w:val="00E101CF"/>
    <w:rsid w:val="00E25EE5"/>
    <w:rsid w:val="00E82DA4"/>
    <w:rsid w:val="00EA0BAC"/>
    <w:rsid w:val="00F01488"/>
    <w:rsid w:val="00F15F05"/>
    <w:rsid w:val="00F26BAD"/>
    <w:rsid w:val="00F44973"/>
    <w:rsid w:val="00F92F4F"/>
    <w:rsid w:val="00FE2FE2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laspace.ru/ru/activities/projects/vega_1_2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n.wikipedia.org/wiki/Vega_progra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3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19</cp:revision>
  <dcterms:created xsi:type="dcterms:W3CDTF">2024-12-20T18:44:00Z</dcterms:created>
  <dcterms:modified xsi:type="dcterms:W3CDTF">2024-12-22T21:39:00Z</dcterms:modified>
</cp:coreProperties>
</file>